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 w:rsidP="00480D85">
      <w:pPr>
        <w:widowControl w:val="0"/>
        <w:spacing w:after="100"/>
        <w:jc w:val="center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  <w:b/>
          <w:sz w:val="24"/>
          <w:szCs w:val="24"/>
        </w:rPr>
        <w:t>NOTICE: THIS DOCUMENT CONTAINS SENSITIVE DATA</w:t>
      </w:r>
    </w:p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2860D5FC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Your Information</w:t>
      </w:r>
    </w:p>
    <w:p w14:paraId="4C103E18" w14:textId="505175F1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1A4BFDFB" w:rsidR="00834CF5" w:rsidRDefault="0066669F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address is: </w:t>
      </w:r>
    </w:p>
    <w:p w14:paraId="318F79C7" w14:textId="77777777" w:rsidR="0066669F" w:rsidRDefault="0066669F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address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683FA1BB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phon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email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44D18989" w14:textId="77777777" w:rsidR="00316D1A" w:rsidRDefault="00316D1A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</w:p>
    <w:p w14:paraId="6D0BF6A9" w14:textId="4F8E7D11" w:rsidR="00834CF5" w:rsidRDefault="00316D1A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What is your yearly</w:t>
      </w:r>
      <w:r w:rsidR="00942D4D">
        <w:rPr>
          <w:rFonts w:ascii="Helvetica" w:eastAsia="Helvetica" w:hAnsi="Helvetica" w:cs="Helvetica"/>
          <w:b/>
          <w:sz w:val="20"/>
          <w:szCs w:val="20"/>
        </w:rPr>
        <w:t xml:space="preserve"> income and income sources?</w:t>
      </w:r>
    </w:p>
    <w:p w14:paraId="4243E962" w14:textId="349A1231" w:rsidR="00834CF5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</w:t>
      </w: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income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income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  <w:r>
        <w:rPr>
          <w:rFonts w:ascii="Helvetica" w:eastAsia="Helvetica" w:hAnsi="Helvetica" w:cs="Helvetica"/>
          <w:sz w:val="20"/>
          <w:szCs w:val="20"/>
        </w:rPr>
        <w:t xml:space="preserve"> is my total yearly</w:t>
      </w:r>
      <w:r w:rsidR="00942D4D">
        <w:rPr>
          <w:rFonts w:ascii="Helvetica" w:eastAsia="Helvetica" w:hAnsi="Helvetica" w:cs="Helvetica"/>
          <w:sz w:val="20"/>
          <w:szCs w:val="20"/>
        </w:rPr>
        <w:t xml:space="preserve"> income.</w:t>
      </w:r>
    </w:p>
    <w:p w14:paraId="6CE9E9EB" w14:textId="77777777" w:rsid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35962A48" w14:textId="5DA70EA6" w:rsidR="00316D1A" w:rsidRP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Household</w:t>
      </w:r>
    </w:p>
    <w:p w14:paraId="1D5193FD" w14:textId="58234FBB" w:rsid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The number of people in my household is: </w:t>
      </w: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house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house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CE0DA01" w14:textId="77777777" w:rsidR="00316D1A" w:rsidRPr="00316D1A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 w:rsidRPr="00316D1A">
        <w:rPr>
          <w:rFonts w:ascii="Helvetica" w:eastAsia="Helvetica" w:hAnsi="Helvetica" w:cs="Helvetica"/>
          <w:b/>
          <w:sz w:val="20"/>
          <w:szCs w:val="20"/>
        </w:rPr>
        <w:t xml:space="preserve">Declaration </w:t>
      </w:r>
    </w:p>
    <w:p w14:paraId="72E77599" w14:textId="4FBBD123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declare under penalty of perjury that the foregoing is true and correct. I further swear:</w:t>
      </w:r>
      <w:r w:rsidR="00316D1A">
        <w:rPr>
          <w:rFonts w:ascii="Helvetica" w:eastAsia="Helvetica" w:hAnsi="Helvetica" w:cs="Helvetica"/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03E335CB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r w:rsidR="00316D1A">
        <w:rPr>
          <w:rFonts w:ascii="Helvetica" w:eastAsia="Helvetica" w:hAnsi="Helvetica" w:cs="Helvetica"/>
          <w:sz w:val="20"/>
          <w:szCs w:val="20"/>
        </w:rPr>
        <w:t xml:space="preserve">is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316D1A">
        <w:rPr>
          <w:rFonts w:ascii="Helvetica" w:eastAsia="Helvetica" w:hAnsi="Helvetica" w:cs="Helvetica"/>
          <w:sz w:val="20"/>
          <w:szCs w:val="20"/>
        </w:rPr>
        <w:t xml:space="preserve">. My date of birth is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D7CB2D3" w14:textId="6F4C7239" w:rsidR="00316D1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  <w:r w:rsidR="00316D1A">
        <w:rPr>
          <w:rFonts w:ascii="Helvetica" w:eastAsia="Helvetica" w:hAnsi="Helvetica" w:cs="Helvetica"/>
          <w:sz w:val="20"/>
          <w:szCs w:val="20"/>
        </w:rPr>
        <w:t>:</w:t>
      </w:r>
      <w:r w:rsidR="0066669F">
        <w:rPr>
          <w:rFonts w:ascii="Helvetica" w:eastAsia="Helvetica" w:hAnsi="Helvetica" w:cs="Helvetica"/>
          <w:sz w:val="20"/>
          <w:szCs w:val="20"/>
        </w:rPr>
        <w:t xml:space="preserve"> </w:t>
      </w:r>
      <w:bookmarkStart w:id="0" w:name="_GoBack"/>
      <w:bookmarkEnd w:id="0"/>
      <w:r w:rsidR="0066669F">
        <w:rPr>
          <w:rFonts w:ascii="Helvetica" w:eastAsia="Helvetica" w:hAnsi="Helvetica" w:cs="Helvetica"/>
          <w:sz w:val="20"/>
          <w:szCs w:val="20"/>
        </w:rPr>
        <w:fldChar w:fldCharType="begin"/>
      </w:r>
      <w:r w:rsidR="0066669F"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 w:rsidR="0066669F">
        <w:rPr>
          <w:rFonts w:ascii="Helvetica" w:eastAsia="Helvetica" w:hAnsi="Helvetica" w:cs="Helvetica"/>
          <w:sz w:val="20"/>
          <w:szCs w:val="20"/>
        </w:rPr>
        <w:fldChar w:fldCharType="separate"/>
      </w:r>
      <w:r w:rsidR="0066669F">
        <w:rPr>
          <w:rFonts w:ascii="Helvetica" w:eastAsia="Helvetica" w:hAnsi="Helvetica" w:cs="Helvetica"/>
          <w:noProof/>
          <w:sz w:val="20"/>
          <w:szCs w:val="20"/>
        </w:rPr>
        <w:t>«address»</w:t>
      </w:r>
      <w:r w:rsidR="0066669F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3F78DE6" w14:textId="77777777" w:rsidR="00316D1A" w:rsidRDefault="00316D1A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5B0B8718" w14:textId="3E936445" w:rsidR="00316D1A" w:rsidRDefault="00316D1A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______________________________________________________</w:t>
      </w:r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644A9C0D" w:rsidR="00834CF5" w:rsidRDefault="00834CF5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1F2D95"/>
    <w:rsid w:val="00316D1A"/>
    <w:rsid w:val="00480D85"/>
    <w:rsid w:val="00490FBE"/>
    <w:rsid w:val="004D63E9"/>
    <w:rsid w:val="00547791"/>
    <w:rsid w:val="005F0BD6"/>
    <w:rsid w:val="00627B8B"/>
    <w:rsid w:val="0066669F"/>
    <w:rsid w:val="007233FD"/>
    <w:rsid w:val="00740C8A"/>
    <w:rsid w:val="0076554A"/>
    <w:rsid w:val="00834CF5"/>
    <w:rsid w:val="00942D4D"/>
    <w:rsid w:val="00A839B8"/>
    <w:rsid w:val="00B13525"/>
    <w:rsid w:val="00BD1E04"/>
    <w:rsid w:val="00C34549"/>
    <w:rsid w:val="00CD2A6E"/>
    <w:rsid w:val="00CE118A"/>
    <w:rsid w:val="00F012BB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AEFC2-13E7-744E-A815-109572DF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11</cp:revision>
  <dcterms:created xsi:type="dcterms:W3CDTF">2017-09-27T02:59:00Z</dcterms:created>
  <dcterms:modified xsi:type="dcterms:W3CDTF">2017-09-27T08:04:00Z</dcterms:modified>
</cp:coreProperties>
</file>